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4221B7" w:rsidRDefault="008B29A2" w:rsidP="00FD336A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221B7" w:rsidRPr="004221B7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PODSEKRETAR V </w:t>
      </w:r>
      <w:r w:rsidR="00081ED0">
        <w:rPr>
          <w:rFonts w:ascii="Calibri" w:eastAsia="Calibri" w:hAnsi="Calibri" w:cs="Calibri"/>
          <w:b/>
          <w:caps/>
          <w:sz w:val="22"/>
          <w:szCs w:val="22"/>
          <w:lang w:val="it-IT"/>
        </w:rPr>
        <w:t>DIREKTORATU ZA DOLGOTRAJNO OSKRBO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081ED0">
        <w:rPr>
          <w:rFonts w:ascii="Calibri" w:hAnsi="Calibri" w:cs="Calibri"/>
          <w:b/>
          <w:sz w:val="22"/>
          <w:szCs w:val="22"/>
          <w:lang w:val="sl-SI"/>
        </w:rPr>
        <w:t>777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4221B7">
        <w:rPr>
          <w:rFonts w:ascii="Calibri" w:hAnsi="Calibri" w:cs="Calibri"/>
          <w:b/>
          <w:sz w:val="22"/>
          <w:szCs w:val="22"/>
          <w:lang w:val="sl-SI"/>
        </w:rPr>
        <w:t>8</w:t>
      </w:r>
      <w:r w:rsidR="00081ED0">
        <w:rPr>
          <w:rFonts w:ascii="Calibri" w:hAnsi="Calibri" w:cs="Calibri"/>
          <w:b/>
          <w:sz w:val="22"/>
          <w:szCs w:val="22"/>
          <w:lang w:val="sl-SI"/>
        </w:rPr>
        <w:t>6</w:t>
      </w:r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A1C8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A1C8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A1C8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A1C8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A1C8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A1C8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69247C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8121F2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i</w:t>
      </w:r>
      <w:r w:rsidR="00A452EC"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3A1C8D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6DF8" w:rsidRPr="00897728" w:rsidRDefault="00896DF8" w:rsidP="00896D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977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:rsidR="00896DF8" w:rsidRPr="00896DF8" w:rsidRDefault="00896DF8" w:rsidP="00896D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1. </w:t>
            </w:r>
            <w:r w:rsidRPr="00896DF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dravstvenega varstva (organizacija, poslovanje in financiranje);</w:t>
            </w:r>
          </w:p>
          <w:p w:rsidR="00896DF8" w:rsidRPr="00896DF8" w:rsidRDefault="00896DF8" w:rsidP="00896D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2. </w:t>
            </w:r>
            <w:r w:rsidRPr="00896DF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avnih financ;</w:t>
            </w:r>
          </w:p>
          <w:p w:rsidR="003D60D7" w:rsidRPr="001F0A42" w:rsidRDefault="00896DF8" w:rsidP="00896D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F0A4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. projektnega dela na področju zdravstva ali socialnega varstva</w:t>
            </w:r>
            <w:r w:rsidR="001F0A42" w:rsidRPr="001F0A4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;</w:t>
            </w:r>
          </w:p>
          <w:p w:rsidR="001F0A42" w:rsidRPr="001F0A42" w:rsidRDefault="001F0A42" w:rsidP="00896DF8">
            <w:pPr>
              <w:autoSpaceDE w:val="0"/>
              <w:autoSpaceDN w:val="0"/>
              <w:adjustRightInd w:val="0"/>
              <w:jc w:val="both"/>
              <w:rPr>
                <w:rFonts w:cs="Arial"/>
                <w:lang w:val="sl-SI"/>
              </w:rPr>
            </w:pPr>
            <w:r w:rsidRPr="001F0A4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. analitične obdelave podatkov in z naprednim znanjem programa Excel (delo z vrtilno tabelo, funkcijo Vlookup in pripravo razločnih grafov).</w:t>
            </w:r>
          </w:p>
        </w:tc>
      </w:tr>
      <w:tr w:rsidR="00C24A50" w:rsidRPr="0069247C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69247C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69247C">
              <w:rPr>
                <w:rFonts w:asciiTheme="minorHAnsi" w:hAnsiTheme="minorHAnsi" w:cstheme="minorHAnsi"/>
              </w:rPr>
              <w:t xml:space="preserve"> (</w:t>
            </w:r>
            <w:r w:rsidR="00E259BE" w:rsidRPr="0069247C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69247C">
              <w:rPr>
                <w:rFonts w:asciiTheme="minorHAnsi" w:hAnsiTheme="minorHAnsi" w:cstheme="minorHAnsi"/>
              </w:rPr>
              <w:t>)</w:t>
            </w:r>
            <w:r w:rsidR="00C24A50" w:rsidRPr="0069247C">
              <w:rPr>
                <w:rFonts w:asciiTheme="minorHAnsi" w:hAnsiTheme="minorHAnsi" w:cstheme="minorHAnsi"/>
              </w:rPr>
              <w:t>: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6924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69247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69247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</w:t>
            </w:r>
            <w:r w:rsidR="003D60D7" w:rsidRPr="0069247C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69247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69247C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69247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69247C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69247C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69247C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69247C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1F0A42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1F0A42" w:rsidRPr="001F0A42" w:rsidRDefault="001F0A42" w:rsidP="001F0A4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1F0A42" w:rsidRPr="0069247C" w:rsidRDefault="001F0A42" w:rsidP="001F0A4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018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600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4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9247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1F0A42" w:rsidRPr="0069247C" w:rsidRDefault="001F0A42" w:rsidP="001F0A4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1F0A42" w:rsidRPr="0069247C" w:rsidRDefault="001F0A42" w:rsidP="001F0A4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9247C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896DF8" w:rsidRDefault="00C24A50" w:rsidP="00896DF8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9247C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69247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C24A50" w:rsidRPr="0069247C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897728" w:rsidRDefault="00897728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A31AA7" w:rsidRPr="003A1C8D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:rsidR="00C24A50" w:rsidRPr="0015401D" w:rsidRDefault="003A1C8D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bookmarkStart w:id="2" w:name="_GoBack"/>
      <w:bookmarkEnd w:id="2"/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A1C8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A1C8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A1C8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8"/>
  </w:num>
  <w:num w:numId="11">
    <w:abstractNumId w:val="21"/>
  </w:num>
  <w:num w:numId="12">
    <w:abstractNumId w:val="20"/>
  </w:num>
  <w:num w:numId="13">
    <w:abstractNumId w:val="19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1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81ED0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0A42"/>
    <w:rsid w:val="001F6C54"/>
    <w:rsid w:val="002239B1"/>
    <w:rsid w:val="002445A3"/>
    <w:rsid w:val="0028528D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A1C8D"/>
    <w:rsid w:val="003B12F5"/>
    <w:rsid w:val="003D60D7"/>
    <w:rsid w:val="003D6D44"/>
    <w:rsid w:val="004145C8"/>
    <w:rsid w:val="00414E29"/>
    <w:rsid w:val="004221B7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0172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96DF8"/>
    <w:rsid w:val="00897728"/>
    <w:rsid w:val="008B29A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FABEE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896DF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1F0A4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8F8C-7215-4965-8D3E-8810261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6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0-10-29T12:19:00Z</cp:lastPrinted>
  <dcterms:created xsi:type="dcterms:W3CDTF">2020-12-09T09:19:00Z</dcterms:created>
  <dcterms:modified xsi:type="dcterms:W3CDTF">2020-12-17T11:42:00Z</dcterms:modified>
</cp:coreProperties>
</file>